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6D" w:rsidRPr="00AF7046" w:rsidRDefault="000D24C2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Kolégium rektora</w:t>
      </w:r>
    </w:p>
    <w:p w:rsidR="0030296D" w:rsidRPr="00AF7046" w:rsidRDefault="000D24C2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0</w:t>
      </w:r>
      <w:r w:rsidR="00331B44">
        <w:rPr>
          <w:rFonts w:asciiTheme="majorHAnsi" w:hAnsiTheme="majorHAnsi"/>
          <w:sz w:val="36"/>
          <w:szCs w:val="36"/>
          <w:lang w:val="sk-SK"/>
        </w:rPr>
        <w:t>.</w:t>
      </w:r>
      <w:r w:rsidR="00886745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2</w:t>
      </w:r>
      <w:r w:rsidR="00886745">
        <w:rPr>
          <w:rFonts w:asciiTheme="majorHAnsi" w:hAnsiTheme="majorHAnsi"/>
          <w:sz w:val="36"/>
          <w:szCs w:val="36"/>
          <w:lang w:val="sk-SK"/>
        </w:rPr>
        <w:t>.</w:t>
      </w:r>
      <w:r w:rsidR="0030296D" w:rsidRPr="00AF7046">
        <w:rPr>
          <w:rFonts w:asciiTheme="majorHAnsi" w:hAnsiTheme="majorHAnsi"/>
          <w:sz w:val="36"/>
          <w:szCs w:val="36"/>
          <w:lang w:val="sk-SK"/>
        </w:rPr>
        <w:t>20</w:t>
      </w:r>
      <w:r w:rsidR="004C6B13">
        <w:rPr>
          <w:rFonts w:asciiTheme="majorHAnsi" w:hAnsiTheme="majorHAnsi"/>
          <w:sz w:val="36"/>
          <w:szCs w:val="36"/>
          <w:lang w:val="sk-SK"/>
        </w:rPr>
        <w:t>20</w:t>
      </w:r>
    </w:p>
    <w:p w:rsidR="0030296D" w:rsidRPr="00AF7046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Pr="00AF7046" w:rsidRDefault="004C6B13" w:rsidP="004C6B13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Organizácia d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>ivadeln</w:t>
      </w:r>
      <w:r w:rsidR="00C4057F">
        <w:rPr>
          <w:rFonts w:asciiTheme="majorHAnsi" w:hAnsiTheme="majorHAnsi"/>
          <w:b/>
          <w:sz w:val="36"/>
          <w:szCs w:val="36"/>
          <w:lang w:val="sk-SK"/>
        </w:rPr>
        <w:t>é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ho 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 xml:space="preserve"> predstaven</w:t>
      </w:r>
      <w:r w:rsidR="00C4057F">
        <w:rPr>
          <w:rFonts w:asciiTheme="majorHAnsi" w:hAnsiTheme="majorHAnsi"/>
          <w:b/>
          <w:sz w:val="36"/>
          <w:szCs w:val="36"/>
          <w:lang w:val="sk-SK"/>
        </w:rPr>
        <w:t>ie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09345F">
        <w:rPr>
          <w:rFonts w:asciiTheme="majorHAnsi" w:hAnsiTheme="majorHAnsi"/>
          <w:b/>
          <w:sz w:val="36"/>
          <w:szCs w:val="36"/>
          <w:lang w:val="sk-SK"/>
        </w:rPr>
        <w:br/>
      </w:r>
      <w:r w:rsidR="0030296D">
        <w:rPr>
          <w:rFonts w:asciiTheme="majorHAnsi" w:hAnsiTheme="majorHAnsi"/>
          <w:b/>
          <w:sz w:val="36"/>
          <w:szCs w:val="36"/>
          <w:lang w:val="sk-SK"/>
        </w:rPr>
        <w:t>ku Dňu učiteľov 20</w:t>
      </w:r>
      <w:r w:rsidR="00C036A2">
        <w:rPr>
          <w:rFonts w:asciiTheme="majorHAnsi" w:hAnsiTheme="majorHAnsi"/>
          <w:b/>
          <w:sz w:val="36"/>
          <w:szCs w:val="36"/>
          <w:lang w:val="sk-SK"/>
        </w:rPr>
        <w:t>20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>(informácia)</w:t>
      </w:r>
    </w:p>
    <w:p w:rsidR="0030296D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C6B13" w:rsidRPr="00AF7046" w:rsidRDefault="004C6B13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C036A2">
        <w:rPr>
          <w:rFonts w:asciiTheme="majorHAnsi" w:hAnsiTheme="majorHAnsi"/>
          <w:b/>
          <w:lang w:val="sk-SK"/>
        </w:rPr>
        <w:t>doc</w:t>
      </w:r>
      <w:r>
        <w:rPr>
          <w:rFonts w:asciiTheme="majorHAnsi" w:hAnsiTheme="majorHAnsi"/>
          <w:b/>
          <w:lang w:val="sk-SK"/>
        </w:rPr>
        <w:t xml:space="preserve">. Ing. </w:t>
      </w:r>
      <w:r w:rsidR="00C036A2">
        <w:rPr>
          <w:rFonts w:asciiTheme="majorHAnsi" w:hAnsiTheme="majorHAnsi"/>
          <w:b/>
          <w:lang w:val="sk-SK"/>
        </w:rPr>
        <w:t>arch. Ľubica Vitková</w:t>
      </w:r>
      <w:r>
        <w:rPr>
          <w:rFonts w:asciiTheme="majorHAnsi" w:hAnsiTheme="majorHAnsi"/>
          <w:b/>
          <w:lang w:val="sk-SK"/>
        </w:rPr>
        <w:t>, PhD.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prorektor</w:t>
      </w:r>
      <w:r w:rsidR="00C036A2">
        <w:rPr>
          <w:rFonts w:asciiTheme="majorHAnsi" w:hAnsiTheme="majorHAnsi"/>
          <w:lang w:val="sk-SK"/>
        </w:rPr>
        <w:t>ka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Zuzana Mokošová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Pr="00AF7046" w:rsidRDefault="0030296D" w:rsidP="00011F9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011F98">
        <w:rPr>
          <w:rFonts w:asciiTheme="majorHAnsi" w:hAnsiTheme="majorHAnsi"/>
          <w:lang w:val="sk-SK"/>
        </w:rPr>
        <w:t>Materiál sa prekladá v súvislosti s prípravou divadelného predstavenia ku Dňu učiteľov</w:t>
      </w:r>
      <w:r w:rsidR="00475AF7">
        <w:rPr>
          <w:rFonts w:asciiTheme="majorHAnsi" w:hAnsiTheme="majorHAnsi"/>
          <w:lang w:val="sk-SK"/>
        </w:rPr>
        <w:t xml:space="preserve"> 20</w:t>
      </w:r>
      <w:r w:rsidR="00C036A2">
        <w:rPr>
          <w:rFonts w:asciiTheme="majorHAnsi" w:hAnsiTheme="majorHAnsi"/>
          <w:lang w:val="sk-SK"/>
        </w:rPr>
        <w:t>20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C6B13" w:rsidRPr="00886745" w:rsidRDefault="0030296D" w:rsidP="004C6B13">
      <w:pPr>
        <w:pStyle w:val="Default"/>
        <w:ind w:left="1973" w:hanging="2115"/>
        <w:rPr>
          <w:rFonts w:asciiTheme="majorHAnsi" w:hAnsiTheme="majorHAnsi" w:cs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0D24C2">
        <w:rPr>
          <w:rFonts w:asciiTheme="majorHAnsi" w:hAnsiTheme="majorHAnsi"/>
          <w:lang w:val="sk-SK"/>
        </w:rPr>
        <w:t>KR</w:t>
      </w:r>
      <w:r w:rsidR="00331B44" w:rsidRPr="00EA3BBF">
        <w:rPr>
          <w:rFonts w:asciiTheme="majorHAnsi" w:hAnsiTheme="majorHAnsi"/>
          <w:lang w:val="sk-SK"/>
        </w:rPr>
        <w:t xml:space="preserve"> STU </w:t>
      </w:r>
      <w:r w:rsidR="00011F98" w:rsidRPr="00EA3BBF">
        <w:rPr>
          <w:rFonts w:asciiTheme="majorHAnsi" w:hAnsiTheme="majorHAnsi"/>
          <w:lang w:val="sk-SK"/>
        </w:rPr>
        <w:t>schvaľuje/neschvaľuje</w:t>
      </w:r>
      <w:r w:rsidR="00993B85">
        <w:rPr>
          <w:rFonts w:asciiTheme="majorHAnsi" w:hAnsiTheme="majorHAnsi"/>
          <w:lang w:val="sk-SK"/>
        </w:rPr>
        <w:t xml:space="preserve"> </w:t>
      </w:r>
      <w:r w:rsidR="004C6B13" w:rsidRPr="00886745">
        <w:rPr>
          <w:rFonts w:asciiTheme="majorHAnsi" w:hAnsiTheme="majorHAnsi" w:cstheme="majorHAnsi"/>
          <w:lang w:val="sk-SK"/>
        </w:rPr>
        <w:t>spôsob organizačnej  prípravy  divadelného predstavenia ku Dňu učiteľov 2020 v zmysle predloženého návrhu.</w:t>
      </w:r>
    </w:p>
    <w:p w:rsidR="00C975A4" w:rsidRPr="0030296D" w:rsidRDefault="00C975A4" w:rsidP="004C6B13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sz w:val="22"/>
          <w:szCs w:val="22"/>
          <w:lang w:val="sk-SK"/>
        </w:rPr>
      </w:pPr>
    </w:p>
    <w:p w:rsidR="006F4AFD" w:rsidRDefault="00886745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                                       a) bez pripomienok</w:t>
      </w:r>
    </w:p>
    <w:p w:rsidR="00886745" w:rsidRDefault="00886745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ab/>
      </w:r>
      <w:r>
        <w:rPr>
          <w:rFonts w:asciiTheme="majorHAnsi" w:hAnsiTheme="majorHAnsi" w:cs="Times New Roman"/>
          <w:sz w:val="22"/>
          <w:szCs w:val="22"/>
          <w:lang w:val="sk-SK"/>
        </w:rPr>
        <w:tab/>
        <w:t xml:space="preserve">          b) s pripomienkami</w:t>
      </w:r>
    </w:p>
    <w:p w:rsidR="00886745" w:rsidRPr="0030296D" w:rsidRDefault="00886745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886745" w:rsidRPr="0030296D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 w:cs="Times New Roman"/>
          <w:sz w:val="22"/>
          <w:szCs w:val="22"/>
          <w:lang w:val="sk-SK"/>
        </w:rPr>
        <w:t xml:space="preserve">      </w:t>
      </w:r>
    </w:p>
    <w:p w:rsidR="00331B44" w:rsidRPr="009E171E" w:rsidRDefault="001D03EC" w:rsidP="001D6722">
      <w:pPr>
        <w:tabs>
          <w:tab w:val="left" w:pos="0"/>
        </w:tabs>
        <w:rPr>
          <w:rFonts w:asciiTheme="majorHAnsi" w:hAnsiTheme="majorHAnsi"/>
          <w:sz w:val="22"/>
          <w:szCs w:val="22"/>
          <w:lang w:val="sk-SK"/>
        </w:rPr>
      </w:pPr>
      <w:r w:rsidRPr="009E171E">
        <w:rPr>
          <w:rFonts w:asciiTheme="majorHAnsi" w:hAnsiTheme="majorHAnsi"/>
          <w:sz w:val="22"/>
          <w:szCs w:val="22"/>
          <w:lang w:val="sk-SK"/>
        </w:rPr>
        <w:lastRenderedPageBreak/>
        <w:t xml:space="preserve">Materiál </w:t>
      </w:r>
      <w:r w:rsidR="00115816" w:rsidRPr="009E171E">
        <w:rPr>
          <w:rFonts w:asciiTheme="majorHAnsi" w:hAnsiTheme="majorHAnsi"/>
          <w:sz w:val="22"/>
          <w:szCs w:val="22"/>
          <w:lang w:val="sk-SK"/>
        </w:rPr>
        <w:t xml:space="preserve">je predložený 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>v súvislosti s</w:t>
      </w:r>
      <w:r w:rsidR="004C6B13" w:rsidRPr="009E171E">
        <w:rPr>
          <w:rFonts w:asciiTheme="majorHAnsi" w:hAnsiTheme="majorHAnsi"/>
          <w:sz w:val="22"/>
          <w:szCs w:val="22"/>
          <w:lang w:val="sk-SK"/>
        </w:rPr>
        <w:t xml:space="preserve"> organizáciou 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>divadeln</w:t>
      </w:r>
      <w:r w:rsidR="004C6B13" w:rsidRPr="009E171E">
        <w:rPr>
          <w:rFonts w:asciiTheme="majorHAnsi" w:hAnsiTheme="majorHAnsi"/>
          <w:sz w:val="22"/>
          <w:szCs w:val="22"/>
          <w:lang w:val="sk-SK"/>
        </w:rPr>
        <w:t xml:space="preserve">ého 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 xml:space="preserve"> predstaven</w:t>
      </w:r>
      <w:r w:rsidR="004C6B13" w:rsidRPr="009E171E">
        <w:rPr>
          <w:rFonts w:asciiTheme="majorHAnsi" w:hAnsiTheme="majorHAnsi"/>
          <w:sz w:val="22"/>
          <w:szCs w:val="22"/>
          <w:lang w:val="sk-SK"/>
        </w:rPr>
        <w:t>ia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 xml:space="preserve"> ku Dňu učiteľov 20</w:t>
      </w:r>
      <w:r w:rsidR="00FE5E98" w:rsidRPr="009E171E">
        <w:rPr>
          <w:rFonts w:asciiTheme="majorHAnsi" w:hAnsiTheme="majorHAnsi"/>
          <w:sz w:val="22"/>
          <w:szCs w:val="22"/>
          <w:lang w:val="sk-SK"/>
        </w:rPr>
        <w:t>20</w:t>
      </w:r>
      <w:r w:rsidR="004C6B13" w:rsidRPr="009E171E">
        <w:rPr>
          <w:rFonts w:asciiTheme="majorHAnsi" w:hAnsiTheme="majorHAnsi"/>
          <w:sz w:val="22"/>
          <w:szCs w:val="22"/>
          <w:lang w:val="sk-SK"/>
        </w:rPr>
        <w:t xml:space="preserve"> (24. 3. 2020)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>.</w:t>
      </w:r>
    </w:p>
    <w:p w:rsidR="00843B54" w:rsidRPr="009E171E" w:rsidRDefault="00843B54" w:rsidP="001D6722">
      <w:pPr>
        <w:pStyle w:val="Default"/>
        <w:tabs>
          <w:tab w:val="left" w:pos="0"/>
        </w:tabs>
        <w:rPr>
          <w:rFonts w:asciiTheme="majorHAnsi" w:hAnsiTheme="majorHAnsi" w:cstheme="minorBidi"/>
          <w:color w:val="auto"/>
          <w:sz w:val="22"/>
          <w:szCs w:val="22"/>
          <w:lang w:val="sk-SK"/>
        </w:rPr>
      </w:pPr>
    </w:p>
    <w:p w:rsidR="004C6B13" w:rsidRPr="00886745" w:rsidRDefault="004C6B13" w:rsidP="001D6722">
      <w:pPr>
        <w:pStyle w:val="Default"/>
        <w:tabs>
          <w:tab w:val="left" w:pos="0"/>
        </w:tabs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</w:pPr>
      <w:bookmarkStart w:id="0" w:name="_GoBack"/>
      <w:r w:rsidRPr="00886745">
        <w:rPr>
          <w:rFonts w:asciiTheme="majorHAnsi" w:hAnsiTheme="majorHAnsi" w:cstheme="majorHAnsi"/>
          <w:sz w:val="22"/>
          <w:szCs w:val="22"/>
          <w:lang w:val="sk-SK"/>
        </w:rPr>
        <w:t>Divadelné predstavenie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W. Shakespeare: Veselé paničky </w:t>
      </w:r>
      <w:proofErr w:type="spellStart"/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winsdorské</w:t>
      </w:r>
      <w:proofErr w:type="spellEnd"/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br/>
        <w:t>činohra SND (nová budova, kapacita 649 miest)</w:t>
      </w:r>
    </w:p>
    <w:p w:rsidR="004C6B13" w:rsidRPr="00886745" w:rsidRDefault="004C6B13" w:rsidP="001D6722">
      <w:pPr>
        <w:pStyle w:val="Default"/>
        <w:tabs>
          <w:tab w:val="left" w:pos="0"/>
        </w:tabs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</w:pPr>
    </w:p>
    <w:p w:rsidR="00635F1A" w:rsidRPr="00886745" w:rsidRDefault="001E5816" w:rsidP="001D6722">
      <w:pPr>
        <w:pStyle w:val="Default"/>
        <w:tabs>
          <w:tab w:val="left" w:pos="0"/>
        </w:tabs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</w:pPr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Zmluva so SND </w:t>
      </w:r>
      <w:r w:rsidR="000D24C2"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je aktuálne v procese podpisovania</w:t>
      </w:r>
      <w:r w:rsidRPr="00886745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  <w:r w:rsidRPr="00886745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br/>
      </w:r>
    </w:p>
    <w:p w:rsidR="004C6B13" w:rsidRPr="00886745" w:rsidRDefault="001D6722" w:rsidP="001D6722">
      <w:pPr>
        <w:pStyle w:val="Default"/>
        <w:tabs>
          <w:tab w:val="left" w:pos="0"/>
        </w:tabs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</w:pPr>
      <w:r w:rsidRPr="00886745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Priebeh </w:t>
      </w:r>
      <w:r w:rsidR="004C6B13" w:rsidRPr="00886745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predstavenia, </w:t>
      </w:r>
      <w:r w:rsidRPr="00886745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>spôsob distribúcie</w:t>
      </w:r>
      <w:r w:rsidR="004C6B13" w:rsidRPr="00886745">
        <w:rPr>
          <w:rFonts w:asciiTheme="majorHAnsi" w:eastAsia="Times New Roman" w:hAnsiTheme="majorHAnsi" w:cstheme="majorHAnsi"/>
          <w:b/>
          <w:sz w:val="22"/>
          <w:szCs w:val="22"/>
          <w:lang w:val="sk-SK" w:eastAsia="sk-SK"/>
        </w:rPr>
        <w:t xml:space="preserve"> vstupeniek, časový harmonogram</w:t>
      </w:r>
    </w:p>
    <w:p w:rsidR="00115816" w:rsidRPr="00886745" w:rsidRDefault="001E5816" w:rsidP="000D24C2">
      <w:pPr>
        <w:pStyle w:val="Default"/>
        <w:tabs>
          <w:tab w:val="left" w:pos="0"/>
        </w:tabs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u w:val="single"/>
          <w:lang w:val="sk-SK"/>
        </w:rPr>
        <w:br/>
      </w:r>
      <w:r w:rsidR="00115816" w:rsidRPr="00886745">
        <w:rPr>
          <w:rFonts w:asciiTheme="majorHAnsi" w:hAnsiTheme="majorHAnsi" w:cstheme="majorHAnsi"/>
          <w:sz w:val="22"/>
          <w:szCs w:val="22"/>
          <w:u w:val="single"/>
          <w:lang w:val="sk-SK"/>
        </w:rPr>
        <w:t>Priebeh predstavenia</w:t>
      </w:r>
      <w:r w:rsidR="00FE328E" w:rsidRPr="00886745">
        <w:rPr>
          <w:rFonts w:asciiTheme="majorHAnsi" w:hAnsiTheme="majorHAnsi" w:cstheme="majorHAnsi"/>
          <w:sz w:val="22"/>
          <w:szCs w:val="22"/>
          <w:lang w:val="sk-SK"/>
        </w:rPr>
        <w:br/>
      </w:r>
      <w:r w:rsidR="00115816" w:rsidRPr="00886745">
        <w:rPr>
          <w:rFonts w:asciiTheme="majorHAnsi" w:hAnsiTheme="majorHAnsi" w:cstheme="majorHAnsi"/>
          <w:sz w:val="22"/>
          <w:szCs w:val="22"/>
          <w:lang w:val="sk-SK"/>
        </w:rPr>
        <w:t>(cca 19.00 – 22.15 hod.)</w:t>
      </w:r>
    </w:p>
    <w:p w:rsidR="00115816" w:rsidRPr="00886745" w:rsidRDefault="00161CA5" w:rsidP="00FE328E">
      <w:pPr>
        <w:pStyle w:val="Odsekzoznamu"/>
        <w:numPr>
          <w:ilvl w:val="0"/>
          <w:numId w:val="4"/>
        </w:numPr>
        <w:tabs>
          <w:tab w:val="left" w:pos="0"/>
          <w:tab w:val="left" w:pos="284"/>
        </w:tabs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>p</w:t>
      </w:r>
      <w:r w:rsidR="00115816" w:rsidRPr="00886745">
        <w:rPr>
          <w:rFonts w:asciiTheme="majorHAnsi" w:hAnsiTheme="majorHAnsi"/>
          <w:sz w:val="22"/>
          <w:szCs w:val="22"/>
          <w:lang w:val="sk-SK"/>
        </w:rPr>
        <w:t>ríhovor rektora STU</w:t>
      </w:r>
    </w:p>
    <w:p w:rsidR="00115816" w:rsidRPr="00886745" w:rsidRDefault="00161CA5" w:rsidP="00FE328E">
      <w:pPr>
        <w:pStyle w:val="Odsekzoznamu"/>
        <w:numPr>
          <w:ilvl w:val="0"/>
          <w:numId w:val="4"/>
        </w:numPr>
        <w:tabs>
          <w:tab w:val="left" w:pos="0"/>
          <w:tab w:val="left" w:pos="284"/>
        </w:tabs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>divadelné p</w:t>
      </w:r>
      <w:r w:rsidR="00115816" w:rsidRPr="00886745">
        <w:rPr>
          <w:rFonts w:asciiTheme="majorHAnsi" w:hAnsiTheme="majorHAnsi"/>
          <w:sz w:val="22"/>
          <w:szCs w:val="22"/>
          <w:lang w:val="sk-SK"/>
        </w:rPr>
        <w:t>redstavenie (180 minút s prestávkou)</w:t>
      </w:r>
    </w:p>
    <w:p w:rsidR="00115816" w:rsidRPr="00886745" w:rsidRDefault="00115816" w:rsidP="00115816">
      <w:pPr>
        <w:rPr>
          <w:rFonts w:asciiTheme="majorHAnsi" w:hAnsiTheme="majorHAnsi"/>
          <w:sz w:val="22"/>
          <w:szCs w:val="22"/>
          <w:lang w:val="sk-SK"/>
        </w:rPr>
      </w:pPr>
    </w:p>
    <w:p w:rsidR="00115816" w:rsidRPr="00886745" w:rsidRDefault="00115816" w:rsidP="000D24C2">
      <w:pPr>
        <w:pStyle w:val="Default"/>
        <w:ind w:left="567" w:hanging="567"/>
        <w:rPr>
          <w:rFonts w:asciiTheme="majorHAnsi" w:hAnsiTheme="majorHAnsi" w:cs="Times New Roman"/>
          <w:sz w:val="22"/>
          <w:szCs w:val="22"/>
          <w:lang w:val="sk-SK"/>
        </w:rPr>
      </w:pPr>
      <w:r w:rsidRPr="00886745">
        <w:rPr>
          <w:rFonts w:asciiTheme="majorHAnsi" w:hAnsiTheme="majorHAnsi" w:cs="Times New Roman"/>
          <w:sz w:val="22"/>
          <w:szCs w:val="22"/>
          <w:u w:val="single"/>
          <w:lang w:val="sk-SK"/>
        </w:rPr>
        <w:t>Spôsob distribúcie vstupeniek</w:t>
      </w:r>
    </w:p>
    <w:p w:rsidR="00E73DAB" w:rsidRPr="00886745" w:rsidRDefault="00115816" w:rsidP="001D6722">
      <w:p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 xml:space="preserve">VIP  vstupenky   budú   distribuované   na základe pozvánky podľa   obvyklého   adresára    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t>(príp.</w:t>
      </w:r>
      <w:r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2D2A5E" w:rsidRPr="00886745">
        <w:rPr>
          <w:rFonts w:asciiTheme="majorHAnsi" w:hAnsiTheme="majorHAnsi"/>
          <w:sz w:val="22"/>
          <w:szCs w:val="22"/>
          <w:lang w:val="sk-SK"/>
        </w:rPr>
        <w:t xml:space="preserve">v súčinnosti s kanceláriou rektora </w:t>
      </w:r>
    </w:p>
    <w:p w:rsidR="00A73091" w:rsidRPr="00886745" w:rsidRDefault="00E52106" w:rsidP="001D6722">
      <w:p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 xml:space="preserve">bude </w:t>
      </w:r>
      <w:r w:rsidR="00115816" w:rsidRPr="00886745">
        <w:rPr>
          <w:rFonts w:asciiTheme="majorHAnsi" w:hAnsiTheme="majorHAnsi"/>
          <w:sz w:val="22"/>
          <w:szCs w:val="22"/>
          <w:lang w:val="sk-SK"/>
        </w:rPr>
        <w:t xml:space="preserve">adresár hostí upravený  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>;</w:t>
      </w:r>
      <w:r w:rsidR="009E171E" w:rsidRPr="00886745">
        <w:rPr>
          <w:rFonts w:asciiTheme="majorHAnsi" w:hAnsiTheme="majorHAnsi"/>
          <w:sz w:val="22"/>
          <w:szCs w:val="22"/>
          <w:lang w:val="sk-SK"/>
        </w:rPr>
        <w:t xml:space="preserve"> cca 240 osôb)</w:t>
      </w:r>
      <w:r w:rsidR="00115816" w:rsidRPr="00886745">
        <w:rPr>
          <w:rFonts w:asciiTheme="majorHAnsi" w:hAnsiTheme="majorHAnsi"/>
          <w:sz w:val="22"/>
          <w:szCs w:val="22"/>
          <w:lang w:val="sk-SK"/>
        </w:rPr>
        <w:t xml:space="preserve">. </w:t>
      </w:r>
      <w:r w:rsidR="006009B2" w:rsidRPr="00886745">
        <w:rPr>
          <w:rFonts w:asciiTheme="majorHAnsi" w:hAnsiTheme="majorHAnsi"/>
          <w:sz w:val="22"/>
          <w:szCs w:val="22"/>
          <w:lang w:val="sk-SK"/>
        </w:rPr>
        <w:br/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>Štandardne používaný a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dresár 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zahŕňa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členov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>grémií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STU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, t.j.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V-STU, SR STU, VR STU, AS STU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>;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 xml:space="preserve">zástupcov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OO STU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>/fakúlt;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vedenia fakúlt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>;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ďalej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b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>ý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valých členov V-STU, vedúcich ústavov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br/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a katedier všetkých fakúlt, vedúcich UP a vedúcich pracovísk R-STU.</w:t>
      </w:r>
    </w:p>
    <w:p w:rsidR="00115816" w:rsidRPr="00886745" w:rsidRDefault="00115816" w:rsidP="001D6722">
      <w:p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 xml:space="preserve">Na pozvánku  bude možné rezervovať 2 </w:t>
      </w:r>
      <w:r w:rsidR="006009B2" w:rsidRPr="00886745">
        <w:rPr>
          <w:rFonts w:asciiTheme="majorHAnsi" w:hAnsiTheme="majorHAnsi"/>
          <w:sz w:val="22"/>
          <w:szCs w:val="22"/>
          <w:lang w:val="sk-SK"/>
        </w:rPr>
        <w:t xml:space="preserve">VIP </w:t>
      </w:r>
      <w:r w:rsidRPr="00886745">
        <w:rPr>
          <w:rFonts w:asciiTheme="majorHAnsi" w:hAnsiTheme="majorHAnsi"/>
          <w:sz w:val="22"/>
          <w:szCs w:val="22"/>
          <w:lang w:val="sk-SK"/>
        </w:rPr>
        <w:t>vstupenky</w:t>
      </w:r>
      <w:r w:rsidR="006009B2" w:rsidRPr="00886745">
        <w:rPr>
          <w:rFonts w:asciiTheme="majorHAnsi" w:hAnsiTheme="majorHAnsi"/>
          <w:sz w:val="22"/>
          <w:szCs w:val="22"/>
          <w:lang w:val="sk-SK"/>
        </w:rPr>
        <w:t>.</w:t>
      </w:r>
      <w:r w:rsidRPr="00886745">
        <w:rPr>
          <w:rFonts w:asciiTheme="majorHAnsi" w:hAnsiTheme="majorHAnsi"/>
          <w:sz w:val="22"/>
          <w:szCs w:val="22"/>
          <w:lang w:val="sk-SK"/>
        </w:rPr>
        <w:br/>
      </w:r>
    </w:p>
    <w:p w:rsidR="00A73091" w:rsidRPr="00886745" w:rsidRDefault="00115816" w:rsidP="001E5816">
      <w:p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 xml:space="preserve">Všetky ostatné vstupenky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+ nezarezervované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/uvoľnené 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VIP vstupenky </w:t>
      </w:r>
      <w:r w:rsidRPr="00886745">
        <w:rPr>
          <w:rFonts w:asciiTheme="majorHAnsi" w:hAnsiTheme="majorHAnsi"/>
          <w:sz w:val="22"/>
          <w:szCs w:val="22"/>
          <w:lang w:val="sk-SK"/>
        </w:rPr>
        <w:t xml:space="preserve">budú zaradené do </w:t>
      </w:r>
      <w:proofErr w:type="spellStart"/>
      <w:r w:rsidRPr="00886745">
        <w:rPr>
          <w:rFonts w:asciiTheme="majorHAnsi" w:hAnsiTheme="majorHAnsi"/>
          <w:sz w:val="22"/>
          <w:szCs w:val="22"/>
          <w:lang w:val="sk-SK"/>
        </w:rPr>
        <w:t>online</w:t>
      </w:r>
      <w:proofErr w:type="spellEnd"/>
      <w:r w:rsidRPr="00886745">
        <w:rPr>
          <w:rFonts w:asciiTheme="majorHAnsi" w:hAnsiTheme="majorHAnsi"/>
          <w:sz w:val="22"/>
          <w:szCs w:val="22"/>
          <w:lang w:val="sk-SK"/>
        </w:rPr>
        <w:t xml:space="preserve"> rezervačného systému</w:t>
      </w:r>
      <w:r w:rsidR="00161CA5" w:rsidRPr="00886745">
        <w:rPr>
          <w:rFonts w:asciiTheme="majorHAnsi" w:hAnsiTheme="majorHAnsi"/>
          <w:sz w:val="22"/>
          <w:szCs w:val="22"/>
          <w:lang w:val="sk-SK"/>
        </w:rPr>
        <w:t xml:space="preserve">, ktorý bude spustený  vo vopred avizovanom termíne.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br/>
      </w:r>
      <w:r w:rsidR="001E5816" w:rsidRPr="00886745">
        <w:rPr>
          <w:rFonts w:asciiTheme="majorHAnsi" w:hAnsiTheme="majorHAnsi"/>
          <w:sz w:val="22"/>
          <w:szCs w:val="22"/>
          <w:lang w:val="sk-SK"/>
        </w:rPr>
        <w:br/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>O</w:t>
      </w:r>
      <w:r w:rsidR="006009B2" w:rsidRPr="00886745">
        <w:rPr>
          <w:rFonts w:asciiTheme="majorHAnsi" w:hAnsiTheme="majorHAnsi"/>
          <w:sz w:val="22"/>
          <w:szCs w:val="22"/>
          <w:lang w:val="sk-SK"/>
        </w:rPr>
        <w:t xml:space="preserve"> divadelnom predstavení a možnosti rezervácie vstupeniek bud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 xml:space="preserve">ú </w:t>
      </w:r>
      <w:r w:rsidR="0061661F" w:rsidRPr="00886745">
        <w:rPr>
          <w:rFonts w:asciiTheme="majorHAnsi" w:hAnsiTheme="majorHAnsi"/>
          <w:sz w:val="22"/>
          <w:szCs w:val="22"/>
          <w:lang w:val="sk-SK"/>
        </w:rPr>
        <w:t xml:space="preserve">informovaní zamestnanci/študenti </w:t>
      </w:r>
      <w:r w:rsidR="006009B2" w:rsidRPr="00886745">
        <w:rPr>
          <w:rFonts w:asciiTheme="majorHAnsi" w:hAnsiTheme="majorHAnsi"/>
          <w:sz w:val="22"/>
          <w:szCs w:val="22"/>
          <w:lang w:val="sk-SK"/>
        </w:rPr>
        <w:t>v časovom predstihu obvyklým spôsobom</w:t>
      </w:r>
      <w:r w:rsidR="001B32E9" w:rsidRPr="00886745">
        <w:rPr>
          <w:rFonts w:asciiTheme="majorHAnsi" w:hAnsiTheme="majorHAnsi"/>
          <w:sz w:val="22"/>
          <w:szCs w:val="22"/>
          <w:lang w:val="sk-SK"/>
        </w:rPr>
        <w:t>:</w:t>
      </w:r>
    </w:p>
    <w:p w:rsidR="00C8640A" w:rsidRPr="00886745" w:rsidRDefault="001B32E9" w:rsidP="0061661F">
      <w:pPr>
        <w:pStyle w:val="Odsekzoznamu"/>
        <w:numPr>
          <w:ilvl w:val="0"/>
          <w:numId w:val="3"/>
        </w:num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>z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>verejnením na výveske</w:t>
      </w:r>
      <w:r w:rsidRPr="00886745">
        <w:rPr>
          <w:rFonts w:asciiTheme="majorHAnsi" w:hAnsiTheme="majorHAnsi"/>
          <w:sz w:val="22"/>
          <w:szCs w:val="22"/>
          <w:lang w:val="sk-SK"/>
        </w:rPr>
        <w:t xml:space="preserve"> v AIS</w:t>
      </w:r>
    </w:p>
    <w:p w:rsidR="00A73091" w:rsidRPr="00886745" w:rsidRDefault="001B32E9" w:rsidP="0061661F">
      <w:pPr>
        <w:pStyle w:val="Odsekzoznamu"/>
        <w:numPr>
          <w:ilvl w:val="0"/>
          <w:numId w:val="3"/>
        </w:numPr>
        <w:rPr>
          <w:rFonts w:asciiTheme="majorHAnsi" w:hAnsiTheme="majorHAns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>e-mailom cez sekretariáty dekanov fakúlt STU/ÚM, ako aj  vedúci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t>m</w:t>
      </w:r>
      <w:r w:rsidRPr="00886745">
        <w:rPr>
          <w:rFonts w:asciiTheme="majorHAnsi" w:hAnsiTheme="majorHAnsi"/>
          <w:sz w:val="22"/>
          <w:szCs w:val="22"/>
          <w:lang w:val="sk-SK"/>
        </w:rPr>
        <w:t xml:space="preserve"> všetkých univerzitných pracovísk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886745">
        <w:rPr>
          <w:rFonts w:asciiTheme="majorHAnsi" w:hAnsiTheme="majorHAnsi"/>
          <w:sz w:val="22"/>
          <w:szCs w:val="22"/>
          <w:lang w:val="sk-SK"/>
        </w:rPr>
        <w:t>a vedúci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t>m</w:t>
      </w:r>
      <w:r w:rsidRPr="00886745">
        <w:rPr>
          <w:rFonts w:asciiTheme="majorHAnsi" w:hAnsiTheme="majorHAnsi"/>
          <w:sz w:val="22"/>
          <w:szCs w:val="22"/>
          <w:lang w:val="sk-SK"/>
        </w:rPr>
        <w:t xml:space="preserve"> pracovísk R-STU</w:t>
      </w:r>
      <w:r w:rsidR="00A73091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1E5816" w:rsidRPr="00886745" w:rsidRDefault="0061661F" w:rsidP="001D6722">
      <w:pPr>
        <w:rPr>
          <w:rFonts w:ascii="Calibri" w:hAnsi="Calibri" w:cs="Calibri"/>
          <w:sz w:val="22"/>
          <w:szCs w:val="22"/>
          <w:lang w:val="sk-SK"/>
        </w:rPr>
      </w:pPr>
      <w:r w:rsidRPr="00886745">
        <w:rPr>
          <w:rFonts w:asciiTheme="majorHAnsi" w:hAnsiTheme="majorHAnsi"/>
          <w:sz w:val="22"/>
          <w:szCs w:val="22"/>
          <w:lang w:val="sk-SK"/>
        </w:rPr>
        <w:t>Súčasťou informácie bude priame prelinkovanie do rezervačného systému.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br/>
        <w:t xml:space="preserve">Tak budú mať všetci zamestnanci/študenti 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t xml:space="preserve">zabezpečený prístup k rezervačnému systému 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br/>
        <w:t xml:space="preserve">a tým aj rovnakú možnosť </w:t>
      </w:r>
      <w:r w:rsidR="00524DA1" w:rsidRPr="00886745">
        <w:rPr>
          <w:rFonts w:asciiTheme="majorHAnsi" w:hAnsiTheme="majorHAnsi"/>
          <w:sz w:val="22"/>
          <w:szCs w:val="22"/>
          <w:lang w:val="sk-SK"/>
        </w:rPr>
        <w:t>rezervovať si vstupenky (max. 2 pre 1 osobu).</w:t>
      </w:r>
      <w:r w:rsidR="00E52106" w:rsidRPr="00886745">
        <w:rPr>
          <w:rFonts w:asciiTheme="majorHAnsi" w:hAnsiTheme="majorHAnsi"/>
          <w:sz w:val="22"/>
          <w:szCs w:val="22"/>
          <w:lang w:val="sk-SK"/>
        </w:rPr>
        <w:br/>
      </w:r>
    </w:p>
    <w:p w:rsidR="00115816" w:rsidRPr="00886745" w:rsidRDefault="006009B2" w:rsidP="001E5816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u w:val="single"/>
          <w:lang w:val="sk-SK"/>
        </w:rPr>
        <w:t>Časový harmonogram</w:t>
      </w:r>
    </w:p>
    <w:p w:rsidR="00FE328E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d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istribúcia VIP pozvánok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24. 2. 2020</w:t>
      </w:r>
    </w:p>
    <w:p w:rsidR="0061661F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r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ezervácia VIP vstupeniek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do 6. 3. 2020</w:t>
      </w:r>
    </w:p>
    <w:p w:rsidR="00FE328E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d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istribúcia VIP vstupeniek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do 13. 3. 2020</w:t>
      </w:r>
    </w:p>
    <w:p w:rsidR="00FE328E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i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nformácia o spustení rezervačného systému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13. 3. 2020</w:t>
      </w:r>
    </w:p>
    <w:p w:rsidR="00FE328E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s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pustenie rezervačného systému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16.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3.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2020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o 8.00 hod.</w:t>
      </w:r>
    </w:p>
    <w:p w:rsidR="0061661F" w:rsidRPr="00886745" w:rsidRDefault="00FE328E" w:rsidP="00FE328E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>d</w:t>
      </w:r>
      <w:r w:rsidR="0061661F" w:rsidRPr="00886745">
        <w:rPr>
          <w:rFonts w:asciiTheme="majorHAnsi" w:hAnsiTheme="majorHAnsi" w:cstheme="majorHAnsi"/>
          <w:sz w:val="22"/>
          <w:szCs w:val="22"/>
          <w:lang w:val="sk-SK"/>
        </w:rPr>
        <w:t>istrib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>úcia vstupeniek</w:t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ab/>
        <w:t>18. 3. 2020 od 12.00 hod.</w:t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br/>
        <w:t>(vyzdvihnut</w:t>
      </w:r>
      <w:r w:rsidR="00420EB0" w:rsidRPr="00886745">
        <w:rPr>
          <w:rFonts w:asciiTheme="majorHAnsi" w:hAnsiTheme="majorHAnsi" w:cstheme="majorHAnsi"/>
          <w:sz w:val="22"/>
          <w:szCs w:val="22"/>
          <w:lang w:val="sk-SK"/>
        </w:rPr>
        <w:t>ie</w:t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v podateľni R-STU</w:t>
      </w:r>
      <w:r w:rsidR="00420EB0"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na základe potvrdzujúceho mailu</w:t>
      </w:r>
      <w:r w:rsidR="00090587" w:rsidRPr="00886745">
        <w:rPr>
          <w:rFonts w:asciiTheme="majorHAnsi" w:hAnsiTheme="majorHAnsi" w:cstheme="majorHAnsi"/>
          <w:sz w:val="22"/>
          <w:szCs w:val="22"/>
          <w:lang w:val="sk-SK"/>
        </w:rPr>
        <w:t>)</w:t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886745">
        <w:rPr>
          <w:rFonts w:asciiTheme="majorHAnsi" w:hAnsiTheme="majorHAnsi" w:cstheme="majorHAnsi"/>
          <w:sz w:val="22"/>
          <w:szCs w:val="22"/>
          <w:lang w:val="sk-SK"/>
        </w:rPr>
        <w:tab/>
      </w:r>
    </w:p>
    <w:p w:rsidR="001B4D0C" w:rsidRPr="00886745" w:rsidRDefault="001B4D0C" w:rsidP="001B4D0C">
      <w:pPr>
        <w:pStyle w:val="Default"/>
        <w:ind w:left="-142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b/>
          <w:sz w:val="22"/>
          <w:szCs w:val="22"/>
          <w:lang w:val="sk-SK"/>
        </w:rPr>
        <w:t>Návrh uznesenia:</w:t>
      </w:r>
    </w:p>
    <w:p w:rsidR="0077412D" w:rsidRPr="00886745" w:rsidRDefault="004E681B" w:rsidP="00090587">
      <w:pPr>
        <w:pStyle w:val="Default"/>
        <w:ind w:left="-142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KR </w:t>
      </w:r>
      <w:r w:rsidR="00331B44" w:rsidRPr="00886745">
        <w:rPr>
          <w:rFonts w:asciiTheme="majorHAnsi" w:hAnsiTheme="majorHAnsi" w:cstheme="majorHAnsi"/>
          <w:sz w:val="22"/>
          <w:szCs w:val="22"/>
          <w:lang w:val="sk-SK"/>
        </w:rPr>
        <w:t>S</w:t>
      </w:r>
      <w:r w:rsidR="001B4D0C" w:rsidRPr="00886745">
        <w:rPr>
          <w:rFonts w:asciiTheme="majorHAnsi" w:hAnsiTheme="majorHAnsi" w:cstheme="majorHAnsi"/>
          <w:sz w:val="22"/>
          <w:szCs w:val="22"/>
          <w:lang w:val="sk-SK"/>
        </w:rPr>
        <w:t>TU schvaľuje</w:t>
      </w:r>
      <w:r w:rsidR="004C6B13"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navrhnutý spôsob organizačnej  prípravy  divadelného predstavenia </w:t>
      </w:r>
      <w:r w:rsidR="0077412D" w:rsidRPr="00886745">
        <w:rPr>
          <w:rFonts w:asciiTheme="majorHAnsi" w:hAnsiTheme="majorHAnsi" w:cstheme="majorHAnsi"/>
          <w:sz w:val="22"/>
          <w:szCs w:val="22"/>
          <w:lang w:val="sk-SK"/>
        </w:rPr>
        <w:t>ku Dňu učiteľov 20</w:t>
      </w:r>
      <w:r w:rsidR="00C036A2" w:rsidRPr="00886745">
        <w:rPr>
          <w:rFonts w:asciiTheme="majorHAnsi" w:hAnsiTheme="majorHAnsi" w:cstheme="majorHAnsi"/>
          <w:sz w:val="22"/>
          <w:szCs w:val="22"/>
          <w:lang w:val="sk-SK"/>
        </w:rPr>
        <w:t>20</w:t>
      </w:r>
      <w:r w:rsidR="004C6B13" w:rsidRPr="00886745">
        <w:rPr>
          <w:rFonts w:asciiTheme="majorHAnsi" w:hAnsiTheme="majorHAnsi" w:cstheme="majorHAnsi"/>
          <w:sz w:val="22"/>
          <w:szCs w:val="22"/>
          <w:lang w:val="sk-SK"/>
        </w:rPr>
        <w:t xml:space="preserve"> v zmysle predloženého návrhu.</w:t>
      </w:r>
      <w:bookmarkEnd w:id="0"/>
    </w:p>
    <w:sectPr w:rsidR="0077412D" w:rsidRPr="00886745" w:rsidSect="000D24C2">
      <w:headerReference w:type="default" r:id="rId12"/>
      <w:footerReference w:type="default" r:id="rId13"/>
      <w:pgSz w:w="11900" w:h="16840"/>
      <w:pgMar w:top="2269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B8" w:rsidRDefault="00EB38B8" w:rsidP="0030006A">
      <w:r>
        <w:separator/>
      </w:r>
    </w:p>
  </w:endnote>
  <w:endnote w:type="continuationSeparator" w:id="0">
    <w:p w:rsidR="00EB38B8" w:rsidRDefault="00EB38B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8674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B8" w:rsidRDefault="00EB38B8" w:rsidP="0030006A">
      <w:r>
        <w:separator/>
      </w:r>
    </w:p>
  </w:footnote>
  <w:footnote w:type="continuationSeparator" w:id="0">
    <w:p w:rsidR="00EB38B8" w:rsidRDefault="00EB38B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34FBB10" wp14:editId="04C84CA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FF9A6" wp14:editId="7239544E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886745" w:rsidP="009553C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. zasadnutie KR STU,</w:t>
                          </w:r>
                          <w:r w:rsidR="000D24C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1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0D24C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02C4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20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AF7046" w:rsidRPr="00A20866" w:rsidRDefault="00A02C4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rganizácia d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vadeln</w:t>
                          </w:r>
                          <w:r w:rsidR="003E380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é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ho 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edstaven</w:t>
                          </w:r>
                          <w:r w:rsidR="003E380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e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u Dňu učiteľov 20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(informácia)</w:t>
                          </w:r>
                        </w:p>
                        <w:p w:rsidR="00AF7046" w:rsidRPr="00A20866" w:rsidRDefault="00907FA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886745" w:rsidP="009553C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. zasadnutie KR STU,</w:t>
                    </w:r>
                    <w:r w:rsidR="000D24C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1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0D24C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02C4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20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AF7046" w:rsidRPr="00A20866" w:rsidRDefault="00A02C4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rganizácia d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vadeln</w:t>
                    </w:r>
                    <w:r w:rsidR="003E380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é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ho 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edstaven</w:t>
                    </w:r>
                    <w:r w:rsidR="003E380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e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u Dňu učiteľov 20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(informácia)</w:t>
                    </w:r>
                  </w:p>
                  <w:p w:rsidR="00AF7046" w:rsidRPr="00A20866" w:rsidRDefault="00907FA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C64300C" wp14:editId="4A93EBA4">
          <wp:extent cx="1675958" cy="6159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D43"/>
    <w:multiLevelType w:val="hybridMultilevel"/>
    <w:tmpl w:val="8832741E"/>
    <w:lvl w:ilvl="0" w:tplc="0D72229E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F971C41"/>
    <w:multiLevelType w:val="hybridMultilevel"/>
    <w:tmpl w:val="4014AD3E"/>
    <w:lvl w:ilvl="0" w:tplc="0D722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5347"/>
    <w:multiLevelType w:val="hybridMultilevel"/>
    <w:tmpl w:val="2A648D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44D52"/>
    <w:multiLevelType w:val="hybridMultilevel"/>
    <w:tmpl w:val="2B2E03AA"/>
    <w:lvl w:ilvl="0" w:tplc="58703560">
      <w:start w:val="28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4553139"/>
    <w:multiLevelType w:val="hybridMultilevel"/>
    <w:tmpl w:val="1DE2B75C"/>
    <w:lvl w:ilvl="0" w:tplc="0D7222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F98"/>
    <w:rsid w:val="00040A79"/>
    <w:rsid w:val="000511C8"/>
    <w:rsid w:val="0006307B"/>
    <w:rsid w:val="00073FE6"/>
    <w:rsid w:val="00090587"/>
    <w:rsid w:val="0009345F"/>
    <w:rsid w:val="000D24C2"/>
    <w:rsid w:val="00115816"/>
    <w:rsid w:val="001353B9"/>
    <w:rsid w:val="0014468A"/>
    <w:rsid w:val="00161CA5"/>
    <w:rsid w:val="00170D96"/>
    <w:rsid w:val="00185B07"/>
    <w:rsid w:val="001A371A"/>
    <w:rsid w:val="001B32E9"/>
    <w:rsid w:val="001B4D0C"/>
    <w:rsid w:val="001D03EC"/>
    <w:rsid w:val="001D6722"/>
    <w:rsid w:val="001E5816"/>
    <w:rsid w:val="00210B2E"/>
    <w:rsid w:val="002314A7"/>
    <w:rsid w:val="00252C24"/>
    <w:rsid w:val="00266993"/>
    <w:rsid w:val="002D2A5E"/>
    <w:rsid w:val="002D58C6"/>
    <w:rsid w:val="002F64EA"/>
    <w:rsid w:val="0030006A"/>
    <w:rsid w:val="0030296D"/>
    <w:rsid w:val="0030382A"/>
    <w:rsid w:val="00331B44"/>
    <w:rsid w:val="00342438"/>
    <w:rsid w:val="00367C28"/>
    <w:rsid w:val="003730E6"/>
    <w:rsid w:val="00394AB4"/>
    <w:rsid w:val="003976C0"/>
    <w:rsid w:val="003E3800"/>
    <w:rsid w:val="003F33EC"/>
    <w:rsid w:val="00420EB0"/>
    <w:rsid w:val="00426D63"/>
    <w:rsid w:val="00475AF7"/>
    <w:rsid w:val="0049268B"/>
    <w:rsid w:val="004927C5"/>
    <w:rsid w:val="004B6857"/>
    <w:rsid w:val="004C6B13"/>
    <w:rsid w:val="004D4084"/>
    <w:rsid w:val="004E681B"/>
    <w:rsid w:val="00524DA1"/>
    <w:rsid w:val="00546A05"/>
    <w:rsid w:val="00552A42"/>
    <w:rsid w:val="00587603"/>
    <w:rsid w:val="00596F0B"/>
    <w:rsid w:val="005A0694"/>
    <w:rsid w:val="005A1790"/>
    <w:rsid w:val="006009B2"/>
    <w:rsid w:val="0061661F"/>
    <w:rsid w:val="00617B5D"/>
    <w:rsid w:val="00635F1A"/>
    <w:rsid w:val="00672265"/>
    <w:rsid w:val="00681B98"/>
    <w:rsid w:val="00687FDF"/>
    <w:rsid w:val="0069119A"/>
    <w:rsid w:val="006930B1"/>
    <w:rsid w:val="006B3B5E"/>
    <w:rsid w:val="006F4AFD"/>
    <w:rsid w:val="007149A6"/>
    <w:rsid w:val="007334F7"/>
    <w:rsid w:val="00734B57"/>
    <w:rsid w:val="007413E4"/>
    <w:rsid w:val="007609D9"/>
    <w:rsid w:val="007705BF"/>
    <w:rsid w:val="0077412D"/>
    <w:rsid w:val="00774D8A"/>
    <w:rsid w:val="007F5771"/>
    <w:rsid w:val="00843B54"/>
    <w:rsid w:val="00886745"/>
    <w:rsid w:val="00887B83"/>
    <w:rsid w:val="008E428D"/>
    <w:rsid w:val="008E73F2"/>
    <w:rsid w:val="00907FA4"/>
    <w:rsid w:val="00953F14"/>
    <w:rsid w:val="009553C6"/>
    <w:rsid w:val="0096605A"/>
    <w:rsid w:val="00977727"/>
    <w:rsid w:val="00993B85"/>
    <w:rsid w:val="00996EF4"/>
    <w:rsid w:val="009B13A6"/>
    <w:rsid w:val="009E171E"/>
    <w:rsid w:val="009E1D33"/>
    <w:rsid w:val="009F1834"/>
    <w:rsid w:val="00A02C4A"/>
    <w:rsid w:val="00A11A31"/>
    <w:rsid w:val="00A20866"/>
    <w:rsid w:val="00A22B18"/>
    <w:rsid w:val="00A41ADF"/>
    <w:rsid w:val="00A73091"/>
    <w:rsid w:val="00AA5FA6"/>
    <w:rsid w:val="00AB495A"/>
    <w:rsid w:val="00AE27FA"/>
    <w:rsid w:val="00AE3070"/>
    <w:rsid w:val="00AF514F"/>
    <w:rsid w:val="00AF7046"/>
    <w:rsid w:val="00AF7C6C"/>
    <w:rsid w:val="00B02AD7"/>
    <w:rsid w:val="00B429D5"/>
    <w:rsid w:val="00BB0203"/>
    <w:rsid w:val="00C036A2"/>
    <w:rsid w:val="00C04A7C"/>
    <w:rsid w:val="00C31B4F"/>
    <w:rsid w:val="00C35780"/>
    <w:rsid w:val="00C4057F"/>
    <w:rsid w:val="00C40EC0"/>
    <w:rsid w:val="00C8640A"/>
    <w:rsid w:val="00C975A4"/>
    <w:rsid w:val="00CA1F94"/>
    <w:rsid w:val="00CA4792"/>
    <w:rsid w:val="00CA7C7C"/>
    <w:rsid w:val="00CE6990"/>
    <w:rsid w:val="00D34342"/>
    <w:rsid w:val="00D67986"/>
    <w:rsid w:val="00D97B00"/>
    <w:rsid w:val="00DA2012"/>
    <w:rsid w:val="00DC7D65"/>
    <w:rsid w:val="00E060BF"/>
    <w:rsid w:val="00E07E32"/>
    <w:rsid w:val="00E31F7B"/>
    <w:rsid w:val="00E35A85"/>
    <w:rsid w:val="00E52106"/>
    <w:rsid w:val="00E6777A"/>
    <w:rsid w:val="00E73DAB"/>
    <w:rsid w:val="00EA18BE"/>
    <w:rsid w:val="00EA3BBF"/>
    <w:rsid w:val="00EB38B8"/>
    <w:rsid w:val="00EF49C3"/>
    <w:rsid w:val="00EF6FAB"/>
    <w:rsid w:val="00EF7C96"/>
    <w:rsid w:val="00F20A47"/>
    <w:rsid w:val="00F24DC7"/>
    <w:rsid w:val="00F37BD8"/>
    <w:rsid w:val="00F429AB"/>
    <w:rsid w:val="00F54AF0"/>
    <w:rsid w:val="00F72759"/>
    <w:rsid w:val="00F84035"/>
    <w:rsid w:val="00F85612"/>
    <w:rsid w:val="00FE328E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48B45-95F3-49C8-AEA7-7DAB91A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8</cp:revision>
  <cp:lastPrinted>2012-10-08T08:32:00Z</cp:lastPrinted>
  <dcterms:created xsi:type="dcterms:W3CDTF">2020-01-30T15:09:00Z</dcterms:created>
  <dcterms:modified xsi:type="dcterms:W3CDTF">2020-01-31T08:48:00Z</dcterms:modified>
</cp:coreProperties>
</file>